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89" w:rsidRPr="00D00389" w:rsidRDefault="00D00389" w:rsidP="00D0038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D00389">
        <w:rPr>
          <w:rFonts w:cs="Calibri"/>
          <w:position w:val="-9"/>
          <w:sz w:val="123"/>
        </w:rPr>
        <w:t>E</w:t>
      </w:r>
    </w:p>
    <w:p w:rsidR="000336D0" w:rsidRDefault="00D00389" w:rsidP="00D00389">
      <w:r>
        <w:t xml:space="preserve">n un estado de derecho, una garantía fundamental de todo ciudadano es el </w:t>
      </w:r>
      <w:r w:rsidR="00AE2FB6">
        <w:t>privilegio</w:t>
      </w:r>
      <w:r>
        <w:t xml:space="preserve"> a un debido proceso cuando quiera que su conducta sea objeto de investigación y, eventualmente, de castigo.</w:t>
      </w:r>
    </w:p>
    <w:p w:rsidR="00D00389" w:rsidRDefault="003A61A3" w:rsidP="00D00389">
      <w:r>
        <w:t xml:space="preserve">Como se sabe, por mandato expreso de nuestra Constitución Política, el debido proceso </w:t>
      </w:r>
      <w:r w:rsidR="0089204C">
        <w:t xml:space="preserve">se aplica a toda clase de actuaciones administrativas. Entre otras cosas, esto quiere decir que es de observancia en las causas adelantadas </w:t>
      </w:r>
      <w:r w:rsidR="003A2265">
        <w:t>ante</w:t>
      </w:r>
      <w:r w:rsidR="0089204C">
        <w:t xml:space="preserve"> el ahora denominado Tribunal Disciplinario de la Junta Central de Contadores.</w:t>
      </w:r>
    </w:p>
    <w:p w:rsidR="0089204C" w:rsidRDefault="00D15D1D" w:rsidP="00D00389">
      <w:r>
        <w:t xml:space="preserve">Ya son más de 20 años de largo padecer en materia procesal tratándose de </w:t>
      </w:r>
      <w:r w:rsidR="00CC1C9B">
        <w:t xml:space="preserve">los </w:t>
      </w:r>
      <w:r w:rsidR="003A2265">
        <w:t>asuntos</w:t>
      </w:r>
      <w:r w:rsidR="00CC1C9B">
        <w:t xml:space="preserve"> disciplinarios tramitados en la Junta. Hay dos situaciones </w:t>
      </w:r>
      <w:r w:rsidR="003A2265">
        <w:t>protuberantes</w:t>
      </w:r>
      <w:r w:rsidR="00CC1C9B">
        <w:t xml:space="preserve">: la falta de </w:t>
      </w:r>
      <w:r w:rsidR="00B326F7">
        <w:t>conocimiento y habilidad</w:t>
      </w:r>
      <w:r w:rsidR="00CC1C9B">
        <w:t xml:space="preserve"> de los señores contadores públicos </w:t>
      </w:r>
      <w:r w:rsidR="001B52F2">
        <w:t>sobre</w:t>
      </w:r>
      <w:r w:rsidR="00CC1C9B">
        <w:t xml:space="preserve"> asuntos jurídico</w:t>
      </w:r>
      <w:r w:rsidR="006443AA">
        <w:t>s</w:t>
      </w:r>
      <w:r w:rsidR="00CC1C9B">
        <w:t xml:space="preserve"> disciplinarios</w:t>
      </w:r>
      <w:r w:rsidR="006443AA">
        <w:t xml:space="preserve"> y la falta de recursos para adelantar debidamente las actuaciones.</w:t>
      </w:r>
    </w:p>
    <w:p w:rsidR="00B326F7" w:rsidRDefault="00B326F7" w:rsidP="00D00389">
      <w:r>
        <w:t xml:space="preserve">Ni estas ni otras falencias serían solucionadas de aprobarse el </w:t>
      </w:r>
      <w:hyperlink r:id="rId9" w:history="1">
        <w:r w:rsidRPr="00B326F7">
          <w:rPr>
            <w:rStyle w:val="Hyperlink"/>
          </w:rPr>
          <w:t>proyecto de ley 77 de 2012</w:t>
        </w:r>
      </w:hyperlink>
      <w:r>
        <w:t>.</w:t>
      </w:r>
    </w:p>
    <w:p w:rsidR="00B326F7" w:rsidRDefault="00B326F7" w:rsidP="00D00389">
      <w:r>
        <w:t xml:space="preserve">Una buena reforma debería empezar por cualificar </w:t>
      </w:r>
      <w:r w:rsidR="00CF371F">
        <w:t xml:space="preserve">la idoneidad que deberían exhibir quienes vayan a integrar este juzgador disciplinario. Además de demostrar conocimientos en materia disciplinaria </w:t>
      </w:r>
      <w:r w:rsidR="002B66A4">
        <w:t>y habilidades en materia de investigación de hechos punibles, deberían acreditar conocimientos y experiencia</w:t>
      </w:r>
      <w:r w:rsidR="005B5ACF">
        <w:t>,</w:t>
      </w:r>
      <w:r w:rsidR="002B66A4">
        <w:t xml:space="preserve"> </w:t>
      </w:r>
      <w:r w:rsidR="00D76D7C">
        <w:t xml:space="preserve">en materia de contabilidad y aseguramiento, </w:t>
      </w:r>
      <w:r w:rsidR="002B66A4">
        <w:t>por lo menos igual, si no superior, a la de quienes serían examinados y evaluados por ellos.</w:t>
      </w:r>
      <w:r w:rsidR="00F85B8D">
        <w:t xml:space="preserve"> Como están las cosas, habrán de demostrar dominio sobre los estándares internacionales </w:t>
      </w:r>
      <w:r w:rsidR="00F85B8D">
        <w:lastRenderedPageBreak/>
        <w:t>de ética, información financiera y aseguramiento de información.</w:t>
      </w:r>
    </w:p>
    <w:p w:rsidR="005B5ACF" w:rsidRDefault="005B5ACF" w:rsidP="00D00389">
      <w:r>
        <w:t>Por otra parte, a los miembros del tribunal disciplinario se les debería exigir el más alto nivel de integridad, independencia y objetividad, lo que, entre otras cosas, implicaría la dedicación exclusiva al tribunal y la ausencia de vínculos con las agremiaciones profesionales.</w:t>
      </w:r>
      <w:bookmarkStart w:id="0" w:name="_GoBack"/>
      <w:bookmarkEnd w:id="0"/>
    </w:p>
    <w:p w:rsidR="003E5D11" w:rsidRDefault="003E5D11" w:rsidP="00D00389">
      <w:r>
        <w:t xml:space="preserve">Lejos de ser “directores” de los procesos, deberían ser ejecutores de los mismos, cumpliendo en la mayor extensión posible el principio de inmediación, cesando la </w:t>
      </w:r>
      <w:r w:rsidR="000E55BA">
        <w:t xml:space="preserve">actual </w:t>
      </w:r>
      <w:r>
        <w:t>inaceptable delegación en contadores y abogados auxiliares.</w:t>
      </w:r>
    </w:p>
    <w:p w:rsidR="00F95F57" w:rsidRDefault="00F95F57" w:rsidP="00D00389">
      <w:r>
        <w:t>En lugar de tener más de 24 mil millones de pesos en inversiones, el tribunal debería tener una adecuada, estable y altamente cualificada planta de personal, que no dependiera, en ninguna forma, del director de la unidad administrativa.</w:t>
      </w:r>
    </w:p>
    <w:p w:rsidR="00F95F57" w:rsidRDefault="00F95F57" w:rsidP="00D00389">
      <w:pPr>
        <w:rPr>
          <w:i/>
        </w:rPr>
      </w:pPr>
      <w:r>
        <w:t>Otro tema que el mencionado proyecto de ley deja sin resolver, es la cascada de sanciones</w:t>
      </w:r>
      <w:r w:rsidR="008106B0">
        <w:t xml:space="preserve">. Los contadores públicos, así fuera con mayor rigor que el actual, solo deberían ser juzgado por una entidad de la rama ejecutiva, liberándose así de la absurda e injusta interpretación que las autoridades judiciales y administrativas han hecho del principio </w:t>
      </w:r>
      <w:r w:rsidR="008106B0" w:rsidRPr="004B385A">
        <w:rPr>
          <w:i/>
        </w:rPr>
        <w:t>no</w:t>
      </w:r>
      <w:r w:rsidR="004B385A" w:rsidRPr="004B385A">
        <w:rPr>
          <w:i/>
        </w:rPr>
        <w:t>n</w:t>
      </w:r>
      <w:r w:rsidR="008106B0" w:rsidRPr="004B385A">
        <w:rPr>
          <w:i/>
        </w:rPr>
        <w:t xml:space="preserve"> bis in ídem</w:t>
      </w:r>
      <w:r w:rsidR="004B385A">
        <w:rPr>
          <w:i/>
        </w:rPr>
        <w:t>.</w:t>
      </w:r>
    </w:p>
    <w:p w:rsidR="004B385A" w:rsidRDefault="004B385A" w:rsidP="00D00389">
      <w:r>
        <w:t>No es con largos articulados, copiando de aquí y de allá, que se arreglará la problemática disciplinaria de los contadores públicos colombianos.</w:t>
      </w:r>
    </w:p>
    <w:p w:rsidR="004B385A" w:rsidRPr="004B385A" w:rsidRDefault="004B385A" w:rsidP="004B385A">
      <w:pPr>
        <w:jc w:val="right"/>
        <w:rPr>
          <w:i/>
        </w:rPr>
      </w:pPr>
      <w:r w:rsidRPr="004B385A">
        <w:rPr>
          <w:i/>
        </w:rPr>
        <w:t>Hernando Bermúdez Gómez</w:t>
      </w:r>
    </w:p>
    <w:sectPr w:rsidR="004B385A" w:rsidRPr="004B385A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7B" w:rsidRDefault="00F94D7B" w:rsidP="00EE7812">
      <w:pPr>
        <w:spacing w:after="0" w:line="240" w:lineRule="auto"/>
      </w:pPr>
      <w:r>
        <w:separator/>
      </w:r>
    </w:p>
  </w:endnote>
  <w:endnote w:type="continuationSeparator" w:id="0">
    <w:p w:rsidR="00F94D7B" w:rsidRDefault="00F94D7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7B" w:rsidRDefault="00F94D7B" w:rsidP="00EE7812">
      <w:pPr>
        <w:spacing w:after="0" w:line="240" w:lineRule="auto"/>
      </w:pPr>
      <w:r>
        <w:separator/>
      </w:r>
    </w:p>
  </w:footnote>
  <w:footnote w:type="continuationSeparator" w:id="0">
    <w:p w:rsidR="00F94D7B" w:rsidRDefault="00F94D7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232CE">
      <w:t>8</w:t>
    </w:r>
    <w:r w:rsidR="00D00389">
      <w:t>8</w:t>
    </w:r>
    <w:r w:rsidR="009D09BB">
      <w:t xml:space="preserve">, </w:t>
    </w:r>
    <w:r w:rsidR="0085456A">
      <w:t>octubre</w:t>
    </w:r>
    <w:r w:rsidR="00E00D55">
      <w:t xml:space="preserve"> </w:t>
    </w:r>
    <w:r w:rsidR="006D10CB">
      <w:t>8</w:t>
    </w:r>
    <w:r w:rsidR="0005771D">
      <w:t xml:space="preserve"> </w:t>
    </w:r>
    <w:r w:rsidR="0080786C">
      <w:t>de 201</w:t>
    </w:r>
    <w:r w:rsidR="00297D4C">
      <w:t>2</w:t>
    </w:r>
  </w:p>
  <w:p w:rsidR="0046164F" w:rsidRDefault="00F94D7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6"/>
  </w:num>
  <w:num w:numId="27">
    <w:abstractNumId w:val="29"/>
  </w:num>
  <w:num w:numId="28">
    <w:abstractNumId w:val="30"/>
  </w:num>
  <w:num w:numId="29">
    <w:abstractNumId w:val="28"/>
  </w:num>
  <w:num w:numId="30">
    <w:abstractNumId w:val="32"/>
  </w:num>
  <w:num w:numId="31">
    <w:abstractNumId w:val="4"/>
  </w:num>
  <w:num w:numId="32">
    <w:abstractNumId w:val="38"/>
  </w:num>
  <w:num w:numId="33">
    <w:abstractNumId w:val="11"/>
  </w:num>
  <w:num w:numId="34">
    <w:abstractNumId w:val="39"/>
  </w:num>
  <w:num w:numId="35">
    <w:abstractNumId w:val="22"/>
  </w:num>
  <w:num w:numId="36">
    <w:abstractNumId w:val="21"/>
  </w:num>
  <w:num w:numId="37">
    <w:abstractNumId w:val="26"/>
  </w:num>
  <w:num w:numId="38">
    <w:abstractNumId w:val="9"/>
  </w:num>
  <w:num w:numId="39">
    <w:abstractNumId w:val="13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0E3"/>
    <w:rsid w:val="001D0135"/>
    <w:rsid w:val="001D0798"/>
    <w:rsid w:val="001D081B"/>
    <w:rsid w:val="001D09A6"/>
    <w:rsid w:val="001D0CC2"/>
    <w:rsid w:val="001D1997"/>
    <w:rsid w:val="001D19A0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13D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19"/>
    <w:rsid w:val="00777952"/>
    <w:rsid w:val="00777EC2"/>
    <w:rsid w:val="00780598"/>
    <w:rsid w:val="00781561"/>
    <w:rsid w:val="007818D2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9F2"/>
    <w:rsid w:val="007E2C15"/>
    <w:rsid w:val="007E339D"/>
    <w:rsid w:val="007E3591"/>
    <w:rsid w:val="007E37B4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284"/>
    <w:rsid w:val="00952DBD"/>
    <w:rsid w:val="0095311B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3EC"/>
    <w:rsid w:val="00B379C4"/>
    <w:rsid w:val="00B37ACE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627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C9B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regulacioncontable/documentos/Gaceta519-2012.m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8742-70E9-4952-AB74-09C57C26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0</cp:revision>
  <cp:lastPrinted>2011-08-23T16:28:00Z</cp:lastPrinted>
  <dcterms:created xsi:type="dcterms:W3CDTF">2012-10-08T00:10:00Z</dcterms:created>
  <dcterms:modified xsi:type="dcterms:W3CDTF">2012-10-08T00:52:00Z</dcterms:modified>
</cp:coreProperties>
</file>